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711C0E" w:rsidR="00E4321B" w:rsidRPr="00E4321B" w:rsidRDefault="002A391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AC98C86" w:rsidR="00DF4FD8" w:rsidRPr="00DF4FD8" w:rsidRDefault="002A391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D1E1C9" w:rsidR="00DF4FD8" w:rsidRPr="0075070E" w:rsidRDefault="002A391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47930D" w:rsidR="00DF4FD8" w:rsidRPr="00DF4FD8" w:rsidRDefault="002A39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A7F396" w:rsidR="00DF4FD8" w:rsidRPr="00DF4FD8" w:rsidRDefault="002A39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9FBB0B" w:rsidR="00DF4FD8" w:rsidRPr="00DF4FD8" w:rsidRDefault="002A39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CF9FB8" w:rsidR="00DF4FD8" w:rsidRPr="00DF4FD8" w:rsidRDefault="002A39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A5946D" w:rsidR="00DF4FD8" w:rsidRPr="00DF4FD8" w:rsidRDefault="002A39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FF306E" w:rsidR="00DF4FD8" w:rsidRPr="00DF4FD8" w:rsidRDefault="002A39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6C3F02" w:rsidR="00DF4FD8" w:rsidRPr="00DF4FD8" w:rsidRDefault="002A39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76B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FFB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40D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29A8627" w:rsidR="00DF4FD8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01DAE91" w:rsidR="00DF4FD8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810824A" w:rsidR="00DF4FD8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9C8A3B3" w:rsidR="00DF4FD8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8B101D" w:rsidR="00DF4FD8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F9510C0" w:rsidR="00DF4FD8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8E4F407" w:rsidR="00DF4FD8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0503678" w:rsidR="00DF4FD8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BCF8397" w:rsidR="00DF4FD8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F2DF7DC" w:rsidR="00DF4FD8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4E90FD6" w:rsidR="00DF4FD8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909050" w:rsidR="00DF4FD8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25799C9" w:rsidR="00DF4FD8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0EC29E9" w:rsidR="00DF4FD8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B37A341" w:rsidR="00DF4FD8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EDC661F" w:rsidR="00DF4FD8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1D45BD5" w:rsidR="00DF4FD8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7766893" w:rsidR="00DF4FD8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65CFFF" w:rsidR="00DF4FD8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E16A4C7" w:rsidR="00DF4FD8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464EDF6" w:rsidR="00DF4FD8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4AB0843" w:rsidR="00DF4FD8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387032F" w:rsidR="00DF4FD8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D758283" w:rsidR="00DF4FD8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3642872" w:rsidR="00DF4FD8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E4AC1C" w:rsidR="00DF4FD8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161E0AA" w:rsidR="00DF4FD8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CE910CD" w:rsidR="00DF4FD8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74C32E1" w:rsidR="00DF4FD8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D5C996D" w:rsidR="00DF4FD8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1C9E442" w:rsidR="00DF4FD8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9467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1615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55CC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95D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A94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62E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592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8A4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E22626" w:rsidR="00B87141" w:rsidRPr="0075070E" w:rsidRDefault="002A391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3E6D8F" w:rsidR="00B87141" w:rsidRPr="00DF4FD8" w:rsidRDefault="002A39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33FC88" w:rsidR="00B87141" w:rsidRPr="00DF4FD8" w:rsidRDefault="002A39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73DF91" w:rsidR="00B87141" w:rsidRPr="00DF4FD8" w:rsidRDefault="002A39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C00ACC" w:rsidR="00B87141" w:rsidRPr="00DF4FD8" w:rsidRDefault="002A39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9E1C65" w:rsidR="00B87141" w:rsidRPr="00DF4FD8" w:rsidRDefault="002A39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93D4BC" w:rsidR="00B87141" w:rsidRPr="00DF4FD8" w:rsidRDefault="002A39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7F4862" w:rsidR="00B87141" w:rsidRPr="00DF4FD8" w:rsidRDefault="002A39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84CF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0D1A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7BFD9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5FA8F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86D5A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627D6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D919B05" w:rsidR="00DF0BAE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261D53" w:rsidR="00DF0BAE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B9547C4" w:rsidR="00DF0BAE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968D30B" w:rsidR="00DF0BAE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B7C449D" w:rsidR="00DF0BAE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8B611B9" w:rsidR="00DF0BAE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1A24123" w:rsidR="00DF0BAE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247D305" w:rsidR="00DF0BAE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1042BB" w:rsidR="00DF0BAE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EAFF439" w:rsidR="00DF0BAE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F50B7D2" w:rsidR="00DF0BAE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8C04F79" w:rsidR="00DF0BAE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68A161A" w:rsidR="00DF0BAE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E27491F" w:rsidR="00DF0BAE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2AC1572" w:rsidR="00DF0BAE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66A442" w:rsidR="00DF0BAE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B7E4F40" w:rsidR="00DF0BAE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B4EDCA1" w:rsidR="00DF0BAE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E773EAB" w:rsidR="00DF0BAE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24B4BC7" w:rsidR="00DF0BAE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3F3F2EE" w:rsidR="00DF0BAE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E0559DE" w:rsidR="00DF0BAE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C41C0C" w:rsidR="00DF0BAE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0FF3642" w:rsidR="00DF0BAE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F1B39D6" w:rsidR="00DF0BAE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7968326" w:rsidR="00DF0BAE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B29F005" w:rsidR="00DF0BAE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19A4942" w:rsidR="00DF0BAE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2518B70" w:rsidR="00DF0BAE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9C4BFD" w:rsidR="00DF0BAE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11BED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8055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5D0E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F3E0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0315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5C95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637B1C" w:rsidR="00857029" w:rsidRPr="0075070E" w:rsidRDefault="002A391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FBDEAF" w:rsidR="00857029" w:rsidRPr="00DF4FD8" w:rsidRDefault="002A39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8519AA" w:rsidR="00857029" w:rsidRPr="00DF4FD8" w:rsidRDefault="002A39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6B29F6" w:rsidR="00857029" w:rsidRPr="00DF4FD8" w:rsidRDefault="002A39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14B6B4" w:rsidR="00857029" w:rsidRPr="00DF4FD8" w:rsidRDefault="002A39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8B0268" w:rsidR="00857029" w:rsidRPr="00DF4FD8" w:rsidRDefault="002A39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EE4CD4" w:rsidR="00857029" w:rsidRPr="00DF4FD8" w:rsidRDefault="002A39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2CDAF8" w:rsidR="00857029" w:rsidRPr="00DF4FD8" w:rsidRDefault="002A39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EDE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C27779" w:rsidR="00DF4FD8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767823E" w:rsidR="00DF4FD8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4750AB1" w:rsidR="00DF4FD8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D06E659" w:rsidR="00DF4FD8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2851472" w:rsidR="00DF4FD8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6BD9AD5" w:rsidR="00DF4FD8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F3F867" w:rsidR="00DF4FD8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27CB6C6" w:rsidR="00DF4FD8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4486BEF" w:rsidR="00DF4FD8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72E020C" w:rsidR="00DF4FD8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A447569" w:rsidR="00DF4FD8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310CA0E" w:rsidR="00DF4FD8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82EB88D" w:rsidR="00DF4FD8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A07BF8" w:rsidR="00DF4FD8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2606CC1" w:rsidR="00DF4FD8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253EE0A" w:rsidR="00DF4FD8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D80429F" w:rsidR="00DF4FD8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F9B873F" w:rsidR="00DF4FD8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28BFE47" w:rsidR="00DF4FD8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6454DBB" w:rsidR="00DF4FD8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DB6488" w:rsidR="00DF4FD8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8EC41FA" w:rsidR="00DF4FD8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CC9EC1B" w:rsidR="00DF4FD8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5605FCB" w:rsidR="00DF4FD8" w:rsidRPr="002A3916" w:rsidRDefault="002A39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39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2B63203" w:rsidR="00DF4FD8" w:rsidRPr="002A3916" w:rsidRDefault="002A39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39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7DDF8A1" w:rsidR="00DF4FD8" w:rsidRPr="002A3916" w:rsidRDefault="002A39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39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A568DDC" w:rsidR="00DF4FD8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A9861F" w:rsidR="00DF4FD8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809C144" w:rsidR="00DF4FD8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948600E" w:rsidR="00DF4FD8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3347DA0" w:rsidR="00DF4FD8" w:rsidRPr="004020EB" w:rsidRDefault="002A3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FC45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A013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BC4F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354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C05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55B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7F3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AF4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6C11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DC18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FE75A9" w:rsidR="00C54E9D" w:rsidRDefault="002A3916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F7F9C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9D1F1B" w:rsidR="00C54E9D" w:rsidRDefault="002A391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355C9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D676CA" w:rsidR="00C54E9D" w:rsidRDefault="002A391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2E1A3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A7E4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B1B35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E92F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3AAD6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DE47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1B589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5EF4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2211E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D9A5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150F6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A7B5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FD99E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A3916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20 - Q4 Calendar</dc:title>
  <dc:subject>Quarter 4 Calendar with Greenland Holidays</dc:subject>
  <dc:creator>General Blue Corporation</dc:creator>
  <keywords>Greenland 2020 - Q4 Calendar, Printable, Easy to Customize, Holiday Calendar</keywords>
  <dc:description/>
  <dcterms:created xsi:type="dcterms:W3CDTF">2019-12-12T15:31:00.0000000Z</dcterms:created>
  <dcterms:modified xsi:type="dcterms:W3CDTF">2022-10-15T0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